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7F477" w14:textId="687BDE03" w:rsidR="007F5862" w:rsidRPr="007F5862" w:rsidRDefault="007F5862" w:rsidP="007F586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แบบเสนอขออนุมัติโครงการ</w:t>
      </w:r>
      <w:r w:rsidR="001315C7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ห้บริการวิชาการ</w:t>
      </w:r>
      <w:r w:rsidR="00527C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งบประมาณแผ่นดิน)</w:t>
      </w:r>
    </w:p>
    <w:p w14:paraId="442C51A9" w14:textId="23F79E55" w:rsidR="00BA5F09" w:rsidRPr="0094703B" w:rsidRDefault="007F5862" w:rsidP="007F58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77777777" w:rsidR="008D3AC1" w:rsidRPr="0094703B" w:rsidRDefault="00957617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0244E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4.7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14:paraId="51F56D8D" w14:textId="29120590" w:rsidR="00BA5F09" w:rsidRPr="00E520F5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color w:val="FF0000"/>
          <w:szCs w:val="32"/>
        </w:rPr>
      </w:pPr>
      <w:r w:rsidRPr="00E520F5">
        <w:rPr>
          <w:rFonts w:ascii="TH SarabunPSK" w:hAnsi="TH SarabunPSK" w:cs="TH SarabunPSK"/>
          <w:b/>
          <w:bCs/>
          <w:color w:val="FF0000"/>
          <w:szCs w:val="32"/>
          <w:cs/>
        </w:rPr>
        <w:t>แผนงาน</w:t>
      </w:r>
      <w:r w:rsidR="00AD4DBA" w:rsidRPr="00E520F5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="00BD5BB2" w:rsidRPr="00E520F5">
        <w:rPr>
          <w:rFonts w:ascii="TH SarabunPSK" w:hAnsi="TH SarabunPSK" w:cs="TH SarabunPSK" w:hint="cs"/>
          <w:color w:val="FF0000"/>
          <w:szCs w:val="32"/>
          <w:cs/>
        </w:rPr>
        <w:t>พื้นฐาน</w:t>
      </w:r>
      <w:r w:rsidR="00D76F67" w:rsidRPr="00E520F5">
        <w:rPr>
          <w:rFonts w:ascii="TH SarabunPSK" w:hAnsi="TH SarabunPSK" w:cs="TH SarabunPSK" w:hint="cs"/>
          <w:color w:val="FF0000"/>
          <w:szCs w:val="32"/>
          <w:cs/>
        </w:rPr>
        <w:t xml:space="preserve">ด้านการพัฒนาและเสริมสร้างศักยภาพทรัพยากรมนุษย์ </w:t>
      </w:r>
      <w:r w:rsidRPr="00E520F5">
        <w:rPr>
          <w:rFonts w:ascii="TH SarabunPSK" w:hAnsi="TH SarabunPSK" w:cs="TH SarabunPSK"/>
          <w:b/>
          <w:bCs/>
          <w:color w:val="FF0000"/>
          <w:szCs w:val="32"/>
          <w:cs/>
        </w:rPr>
        <w:t>ผลผลิต</w:t>
      </w:r>
      <w:r w:rsidR="0046142B" w:rsidRPr="00E520F5">
        <w:rPr>
          <w:rFonts w:ascii="TH SarabunPSK" w:hAnsi="TH SarabunPSK" w:cs="TH SarabunPSK" w:hint="cs"/>
          <w:b/>
          <w:bCs/>
          <w:color w:val="FF0000"/>
          <w:szCs w:val="32"/>
          <w:cs/>
        </w:rPr>
        <w:t>/โครงการ</w:t>
      </w:r>
      <w:r w:rsidR="00AD4DBA" w:rsidRPr="00E520F5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="00E520F5">
        <w:rPr>
          <w:rFonts w:ascii="TH SarabunPSK" w:hAnsi="TH SarabunPSK" w:cs="TH SarabunPSK" w:hint="cs"/>
          <w:color w:val="FF0000"/>
          <w:szCs w:val="32"/>
          <w:cs/>
        </w:rPr>
        <w:t>ผลงานการให้บริการวิชาการ</w:t>
      </w:r>
      <w:r w:rsidR="00B80A14">
        <w:rPr>
          <w:rFonts w:ascii="TH SarabunPSK" w:hAnsi="TH SarabunPSK" w:cs="TH SarabunPSK"/>
          <w:color w:val="FF0000"/>
          <w:szCs w:val="32"/>
          <w:cs/>
        </w:rPr>
        <w:t xml:space="preserve"> </w:t>
      </w:r>
    </w:p>
    <w:p w14:paraId="4F78A525" w14:textId="721CA366" w:rsidR="00BA5F09" w:rsidRPr="00E520F5" w:rsidRDefault="00BA5F09" w:rsidP="00684448">
      <w:pPr>
        <w:ind w:left="360"/>
        <w:rPr>
          <w:rFonts w:ascii="TH SarabunPSK" w:hAnsi="TH SarabunPSK" w:cs="TH SarabunPSK"/>
          <w:color w:val="FF0000"/>
        </w:rPr>
      </w:pPr>
      <w:r w:rsidRPr="00E520F5">
        <w:rPr>
          <w:rFonts w:ascii="TH SarabunPSK" w:hAnsi="TH SarabunPSK" w:cs="TH SarabunPSK"/>
          <w:b/>
          <w:bCs/>
          <w:color w:val="FF0000"/>
          <w:cs/>
        </w:rPr>
        <w:t>กิจกรรมหลั</w:t>
      </w:r>
      <w:r w:rsidR="00AD4DBA" w:rsidRPr="00E520F5">
        <w:rPr>
          <w:rFonts w:ascii="TH SarabunPSK" w:hAnsi="TH SarabunPSK" w:cs="TH SarabunPSK" w:hint="cs"/>
          <w:b/>
          <w:bCs/>
          <w:color w:val="FF0000"/>
          <w:cs/>
        </w:rPr>
        <w:t xml:space="preserve">ก </w:t>
      </w:r>
      <w:r w:rsidR="00B80A14">
        <w:rPr>
          <w:rFonts w:ascii="TH SarabunPSK" w:hAnsi="TH SarabunPSK" w:cs="TH SarabunPSK" w:hint="cs"/>
          <w:color w:val="FF0000"/>
          <w:cs/>
        </w:rPr>
        <w:t xml:space="preserve">เผยแพร่ความรู้และบริการวิชาการ 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4B5042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4B5042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14:paraId="31B1A12D" w14:textId="2AA4E8B5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</w:t>
      </w:r>
      <w:r w:rsidR="000C761D">
        <w:rPr>
          <w:rFonts w:ascii="TH SarabunPSK" w:hAnsi="TH SarabunPSK" w:cs="TH SarabunPSK"/>
          <w:cs/>
        </w:rPr>
        <w:t>√</w:t>
      </w:r>
      <w:r w:rsidRPr="006C5078">
        <w:rPr>
          <w:rFonts w:ascii="TH SarabunPSK" w:hAnsi="TH SarabunPSK" w:cs="TH SarabunPSK"/>
          <w:cs/>
        </w:rPr>
        <w:t xml:space="preserve">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A74AA1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25CD0B65" w:rsidR="0094703B" w:rsidRPr="00782E29" w:rsidRDefault="0094703B" w:rsidP="00163C7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าติ ระยะ 20 ปี (พ.ศ. 256</w:t>
      </w:r>
      <w:r w:rsidR="00BE1952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BE1952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02F2DD4B" w14:textId="7E1F381B" w:rsidR="0094703B" w:rsidRPr="00782E29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14F68">
        <w:rPr>
          <w:rFonts w:ascii="TH SarabunPSK" w:hAnsi="TH SarabunPSK" w:cs="TH SarabunPSK" w:hint="cs"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้าหมาย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1601B">
        <w:rPr>
          <w:rFonts w:ascii="TH SarabunPSK" w:hAnsi="TH SarabunPSK" w:cs="TH SarabunPSK" w:hint="cs"/>
          <w:color w:val="FF0000"/>
          <w:sz w:val="30"/>
          <w:szCs w:val="30"/>
          <w:cs/>
        </w:rPr>
        <w:t>2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ตัวชี้วัด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ยุทธศาสตร์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14F68">
        <w:rPr>
          <w:rFonts w:ascii="TH SarabunPSK" w:hAnsi="TH SarabunPSK" w:cs="TH SarabunPSK" w:hint="cs"/>
          <w:color w:val="FF0000"/>
          <w:sz w:val="30"/>
          <w:szCs w:val="30"/>
          <w:cs/>
        </w:rPr>
        <w:t>2</w:t>
      </w:r>
      <w:r w:rsidR="00E01BC2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0A34138F" w14:textId="730092F3" w:rsidR="00DE6B9E" w:rsidRDefault="00163C78" w:rsidP="00DE6B9E">
      <w:pPr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ที่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1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ศักยภาพคนตลอดช่วงชีวิต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ผนย่อยที่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7B62F6">
        <w:rPr>
          <w:rFonts w:ascii="TH SarabunPSK" w:hAnsi="TH SarabunPSK" w:cs="TH SarabunPSK"/>
          <w:color w:val="FF0000"/>
          <w:sz w:val="30"/>
          <w:szCs w:val="30"/>
          <w:cs/>
        </w:rPr>
        <w:t xml:space="preserve">1. </w:t>
      </w:r>
      <w:r w:rsidR="007B62F6">
        <w:rPr>
          <w:rFonts w:ascii="TH SarabunPSK" w:hAnsi="TH SarabunPSK" w:cs="TH SarabunPSK" w:hint="cs"/>
          <w:color w:val="FF0000"/>
          <w:sz w:val="30"/>
          <w:szCs w:val="30"/>
          <w:cs/>
        </w:rPr>
        <w:t>การสร้างสภาพแวดล้อมที่เอื้อต่อการพัฒนาและ</w:t>
      </w:r>
      <w:r w:rsidR="007B62F6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="007B62F6">
        <w:rPr>
          <w:rFonts w:ascii="TH SarabunPSK" w:hAnsi="TH SarabunPSK" w:cs="TH SarabunPSK" w:hint="cs"/>
          <w:color w:val="FF0000"/>
          <w:sz w:val="30"/>
          <w:szCs w:val="30"/>
          <w:cs/>
        </w:rPr>
        <w:t>เสริมสร้างศักยภาพมนุษย์</w:t>
      </w:r>
    </w:p>
    <w:p w14:paraId="3A20298A" w14:textId="314E02E1" w:rsidR="0094703B" w:rsidRPr="0017436F" w:rsidRDefault="0094703B" w:rsidP="00DE6B9E">
      <w:pPr>
        <w:ind w:left="357"/>
        <w:rPr>
          <w:rFonts w:ascii="TH SarabunPSK" w:hAnsi="TH SarabunPSK" w:cs="TH SarabunPSK"/>
          <w:sz w:val="30"/>
          <w:szCs w:val="30"/>
          <w:cs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</w:t>
      </w:r>
      <w:r w:rsidR="0017436F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แผนปฏิรูปประเทศ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การศึกษา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</w:t>
      </w:r>
      <w:r w:rsidR="00DE6B9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ารศึกษา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14:paraId="7EE65BD0" w14:textId="64703A09" w:rsidR="002C0C7A" w:rsidRPr="00CE5F0C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CE5F0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CE5F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0 - 25</w:t>
      </w:r>
      <w:r w:rsidR="0054049B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CE5F0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CE5F0C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CE5F0C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CE5F0C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69EEA661" w:rsidR="003279EF" w:rsidRPr="00282881" w:rsidRDefault="0054049B" w:rsidP="00282881">
      <w:pPr>
        <w:spacing w:before="120"/>
        <w:ind w:firstLine="420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279EF" w:rsidRPr="00282881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A556B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57617">
        <w:rPr>
          <w:rFonts w:ascii="TH SarabunPSK" w:hAnsi="TH SarabunPSK" w:cs="TH SarabunPSK" w:hint="cs"/>
          <w:b/>
          <w:bCs/>
          <w:sz w:val="30"/>
          <w:szCs w:val="30"/>
          <w:cs/>
        </w:rPr>
        <w:t>(ฉบับทบทวน 2566)</w:t>
      </w:r>
      <w:bookmarkStart w:id="0" w:name="_GoBack"/>
      <w:bookmarkEnd w:id="0"/>
    </w:p>
    <w:p w14:paraId="1E382277" w14:textId="6ECF04D1" w:rsidR="002C0C7A" w:rsidRPr="00CE5F0C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E5F0C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CE5F0C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5EE4F9A1" w14:textId="4C01DED9" w:rsidR="003C1DAA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0C24D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5C3B760" w14:textId="3D4AD85D" w:rsidR="00333BB5" w:rsidRDefault="00333BB5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7B5B3662" w14:textId="77777777" w:rsidR="003D62F3" w:rsidRPr="00333BB5" w:rsidRDefault="003D62F3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DEA0A" w14:textId="1955A5BB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รายจ่าย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CE5F0C" w:rsidRPr="00CE5F0C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CE5F0C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CE5F0C" w:rsidRPr="00CE5F0C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3397598B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</w:t>
            </w:r>
            <w:r w:rsidR="00D11C5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CE5F0C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CE5F0C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CE5F0C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CE5F0C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CE5F0C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CE5F0C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CE5F0C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5F0C" w:rsidRPr="00CE5F0C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CE5F0C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CE5F0C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CE5F0C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CE5F0C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CE5F0C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CE5F0C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CE5F0C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CE5F0C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CE5F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CE5F0C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CE5F0C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CE5F0C">
        <w:rPr>
          <w:rFonts w:ascii="TH SarabunPSK" w:hAnsi="TH SarabunPSK" w:cs="TH SarabunPSK" w:hint="cs"/>
          <w:b/>
          <w:bCs/>
          <w:sz w:val="27"/>
          <w:szCs w:val="27"/>
          <w:cs/>
        </w:rPr>
        <w:t>หมายเหตุ</w:t>
      </w:r>
      <w:r w:rsidRPr="00CE5F0C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AD4DBA">
          <w:headerReference w:type="even" r:id="rId8"/>
          <w:headerReference w:type="default" r:id="rId9"/>
          <w:footerReference w:type="first" r:id="rId10"/>
          <w:pgSz w:w="11906" w:h="16838" w:code="9"/>
          <w:pgMar w:top="851" w:right="397" w:bottom="425" w:left="851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CE5F0C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CE5F0C">
        <w:rPr>
          <w:rFonts w:ascii="TH SarabunPSK" w:hAnsi="TH SarabunPSK" w:cs="TH SarabunPSK" w:hint="cs"/>
          <w:i/>
          <w:iCs/>
          <w:cs/>
        </w:rPr>
        <w:t>ก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2ED5C44E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68F68DAF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6B85C55F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25293CCA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3EB30D2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6E6DBDA5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CF2D5BD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352AD1C9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21B09B30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60B0A5CC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FC27540"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571F7392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94703B" w:rsidRPr="0094703B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3465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43E0D28" w14:textId="77777777" w:rsidR="008464AB" w:rsidRPr="0094703B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13. ตัวชี้วัดความสำเร็จของโครงการ </w:t>
      </w:r>
    </w:p>
    <w:p w14:paraId="55FE280B" w14:textId="77777777" w:rsidR="008464AB" w:rsidRPr="006E4EEA" w:rsidRDefault="008464AB" w:rsidP="008464AB">
      <w:pPr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 xml:space="preserve"> ปัจจัยนำเข้า (</w:t>
      </w:r>
      <w:r w:rsidRPr="006E4EEA">
        <w:rPr>
          <w:rFonts w:ascii="TH SarabunPSK" w:hAnsi="TH SarabunPSK" w:cs="TH SarabunPSK"/>
          <w:b/>
          <w:bCs/>
        </w:rPr>
        <w:t xml:space="preserve">Input </w:t>
      </w:r>
      <w:r w:rsidRPr="006E4EEA">
        <w:rPr>
          <w:rFonts w:ascii="TH SarabunPSK" w:hAnsi="TH SarabunPSK" w:cs="TH SarabunPSK" w:hint="cs"/>
          <w:b/>
          <w:bCs/>
          <w:cs/>
        </w:rPr>
        <w:t xml:space="preserve">) </w:t>
      </w:r>
    </w:p>
    <w:tbl>
      <w:tblPr>
        <w:tblW w:w="9400" w:type="dxa"/>
        <w:tblInd w:w="675" w:type="dxa"/>
        <w:tblLook w:val="04A0" w:firstRow="1" w:lastRow="0" w:firstColumn="1" w:lastColumn="0" w:noHBand="0" w:noVBand="1"/>
      </w:tblPr>
      <w:tblGrid>
        <w:gridCol w:w="5670"/>
        <w:gridCol w:w="1127"/>
        <w:gridCol w:w="1269"/>
        <w:gridCol w:w="1334"/>
      </w:tblGrid>
      <w:tr w:rsidR="008464AB" w:rsidRPr="006E4EEA" w14:paraId="24EB8162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2530B49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ัจจัยนำเข้า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6E4A878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D1FB8DE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03FC1C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ดกิจกรรมที่</w:t>
            </w:r>
          </w:p>
        </w:tc>
      </w:tr>
      <w:tr w:rsidR="008464AB" w:rsidRPr="006E4EEA" w14:paraId="29C75FEE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F63D1" w14:textId="77777777" w:rsidR="008464AB" w:rsidRPr="006E4EEA" w:rsidRDefault="008464AB" w:rsidP="00333188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3340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BEE80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6C96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8464AB" w:rsidRPr="006E4EEA" w14:paraId="15D42A23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F218" w14:textId="77777777" w:rsidR="008464AB" w:rsidRPr="006E4EEA" w:rsidRDefault="008464AB" w:rsidP="00333188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F6B3F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21246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DEB8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8464AB" w:rsidRPr="006E4EEA" w14:paraId="776392BB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14CC5" w14:textId="77777777" w:rsidR="008464AB" w:rsidRPr="00A049D1" w:rsidRDefault="008464AB" w:rsidP="00333188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AE30E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5607D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34B10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8464AB" w:rsidRPr="00154865" w14:paraId="46F80C2F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0FBC1" w14:textId="77777777" w:rsidR="008464AB" w:rsidRPr="00154865" w:rsidRDefault="008464AB" w:rsidP="00333188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03A4" w14:textId="77777777" w:rsidR="008464AB" w:rsidRPr="00154865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6CF6" w14:textId="77777777" w:rsidR="008464AB" w:rsidRPr="00154865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81705" w14:textId="77777777" w:rsidR="008464AB" w:rsidRPr="00154865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8464AB" w:rsidRPr="006E4EEA" w14:paraId="6832E529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83A19" w14:textId="77777777" w:rsidR="008464AB" w:rsidRPr="006E4EEA" w:rsidRDefault="008464AB" w:rsidP="00333188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98E73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AA28E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ACDB9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</w:tbl>
    <w:p w14:paraId="038E3429" w14:textId="77777777" w:rsidR="008464AB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0173A958" w14:textId="77777777" w:rsidR="008464AB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2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 w:rsidRPr="006E4EEA">
        <w:rPr>
          <w:rFonts w:ascii="TH SarabunPSK" w:hAnsi="TH SarabunPSK" w:cs="TH SarabunPSK" w:hint="cs"/>
          <w:b/>
          <w:bCs/>
          <w:cs/>
        </w:rPr>
        <w:t>กระบวนการ (</w:t>
      </w:r>
      <w:r w:rsidRPr="006E4EEA">
        <w:rPr>
          <w:rFonts w:ascii="TH SarabunPSK" w:hAnsi="TH SarabunPSK" w:cs="TH SarabunPSK"/>
          <w:b/>
          <w:bCs/>
        </w:rPr>
        <w:t>Process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8464AB" w:rsidRPr="0094703B" w14:paraId="6E0803FD" w14:textId="77777777" w:rsidTr="00333188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343B08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7C9863C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92F996B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1D6DBE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8464AB" w:rsidRPr="0094703B" w14:paraId="13AAEC0D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E564" w14:textId="77777777" w:rsidR="008464AB" w:rsidRPr="0094703B" w:rsidRDefault="008464AB" w:rsidP="00333188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F723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A9F9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6809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464AB" w:rsidRPr="0094703B" w14:paraId="13CC75E3" w14:textId="77777777" w:rsidTr="00333188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6CD7" w14:textId="77777777" w:rsidR="008464AB" w:rsidRPr="0094703B" w:rsidRDefault="008464AB" w:rsidP="0033318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23DD6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0A63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A7B63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464AB" w:rsidRPr="0094703B" w14:paraId="203B80E7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32EAD" w14:textId="77777777" w:rsidR="008464AB" w:rsidRPr="00C51004" w:rsidRDefault="008464AB" w:rsidP="00333188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278F1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68414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5B488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464AB" w:rsidRPr="0094703B" w14:paraId="2F8ACD39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CD9F0" w14:textId="77777777" w:rsidR="008464AB" w:rsidRPr="00CA238F" w:rsidRDefault="008464AB" w:rsidP="00333188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1929F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2ADB7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EF1B0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464AB" w:rsidRPr="0094703B" w14:paraId="2DB3033B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FC6D7" w14:textId="77777777" w:rsidR="008464AB" w:rsidRPr="0094703B" w:rsidRDefault="008464AB" w:rsidP="0033318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C1CB7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686FF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5E1C4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464AB" w:rsidRPr="0094703B" w14:paraId="6581D0B8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BEE8" w14:textId="77777777" w:rsidR="008464AB" w:rsidRPr="0094703B" w:rsidRDefault="008464AB" w:rsidP="0033318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744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CC581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1AB9F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464AB" w:rsidRPr="0094703B" w14:paraId="616BD76D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11A81" w14:textId="77777777" w:rsidR="008464AB" w:rsidRPr="00CA238F" w:rsidRDefault="008464AB" w:rsidP="00333188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2A3C6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C5C3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C93B7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464AB" w:rsidRPr="0094703B" w14:paraId="39E726EC" w14:textId="77777777" w:rsidTr="00333188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46BDC" w14:textId="77777777" w:rsidR="008464AB" w:rsidRPr="0094703B" w:rsidRDefault="008464AB" w:rsidP="0033318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A82AE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2A0D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DF5B0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464AB" w:rsidRPr="0094703B" w14:paraId="4FFE412D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CF83C" w14:textId="77777777" w:rsidR="008464AB" w:rsidRPr="0094703B" w:rsidRDefault="008464AB" w:rsidP="00333188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0119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2D3C0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26B60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68174C90" w14:textId="77777777" w:rsidR="008464AB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60E11BC2" w14:textId="77777777" w:rsidR="008464AB" w:rsidRPr="006E4EEA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3</w:t>
      </w:r>
      <w:r w:rsidRPr="006E4EEA">
        <w:rPr>
          <w:rFonts w:ascii="TH SarabunPSK" w:hAnsi="TH SarabunPSK" w:cs="TH SarabunPSK"/>
          <w:b/>
          <w:bCs/>
          <w:cs/>
        </w:rPr>
        <w:t xml:space="preserve"> ผลผลิต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put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8464AB" w:rsidRPr="006E4EEA" w14:paraId="14886A20" w14:textId="77777777" w:rsidTr="00333188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6F2CD73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BC084CE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3B38603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28FD40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8464AB" w:rsidRPr="006E4EEA" w14:paraId="19E3EE05" w14:textId="77777777" w:rsidTr="00333188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1A5A" w14:textId="77777777" w:rsidR="008464AB" w:rsidRPr="006E4EEA" w:rsidRDefault="008464AB" w:rsidP="0033318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BC888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0171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92597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8464AB" w:rsidRPr="006E4EEA" w14:paraId="5FD1FAE4" w14:textId="77777777" w:rsidTr="00333188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F953" w14:textId="77777777" w:rsidR="008464AB" w:rsidRPr="006E4EEA" w:rsidRDefault="008464AB" w:rsidP="00333188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FD83F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79C5C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6D75" w14:textId="77777777" w:rsidR="008464AB" w:rsidRPr="006E4EEA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</w:tbl>
    <w:p w14:paraId="1592F16B" w14:textId="77777777" w:rsidR="008464AB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414461A0" w14:textId="77777777" w:rsidR="008464AB" w:rsidRPr="0094703B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4</w:t>
      </w:r>
      <w:r w:rsidRPr="006E4EEA">
        <w:rPr>
          <w:rFonts w:ascii="TH SarabunPSK" w:hAnsi="TH SarabunPSK" w:cs="TH SarabunPSK"/>
          <w:b/>
          <w:bCs/>
          <w:cs/>
        </w:rPr>
        <w:t xml:space="preserve"> ผลลัพธ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1070"/>
        <w:gridCol w:w="1275"/>
        <w:gridCol w:w="1483"/>
      </w:tblGrid>
      <w:tr w:rsidR="008464AB" w:rsidRPr="0094703B" w14:paraId="72A24FF9" w14:textId="77777777" w:rsidTr="00333188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7620319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61DDD55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2C0B41C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CA72C8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วัดวัตถุประสงค์ที่</w:t>
            </w:r>
          </w:p>
        </w:tc>
      </w:tr>
      <w:tr w:rsidR="008464AB" w:rsidRPr="0094703B" w14:paraId="111655E7" w14:textId="77777777" w:rsidTr="00333188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0442" w14:textId="77777777" w:rsidR="008464AB" w:rsidRDefault="008464AB" w:rsidP="00333188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3B1B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3608F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C4169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464AB" w:rsidRPr="0094703B" w14:paraId="69C802B3" w14:textId="77777777" w:rsidTr="00333188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42F5" w14:textId="77777777" w:rsidR="008464AB" w:rsidRPr="0094703B" w:rsidRDefault="008464AB" w:rsidP="00333188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761C8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1903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F5C63" w14:textId="77777777" w:rsidR="008464AB" w:rsidRPr="0094703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464AB" w:rsidRPr="0094703B" w14:paraId="363B6D0F" w14:textId="77777777" w:rsidTr="00333188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C8AD5" w14:textId="77777777" w:rsidR="008464AB" w:rsidRDefault="008464AB" w:rsidP="0033318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6E63F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C2B1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0F45" w14:textId="77777777" w:rsidR="008464AB" w:rsidRDefault="008464AB" w:rsidP="0033318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20D3AB9F" w14:textId="77777777" w:rsidR="008464AB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736BBE10" w14:textId="77777777" w:rsidR="008464AB" w:rsidRPr="009D6998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>.</w:t>
      </w:r>
      <w:r w:rsidRPr="0094703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กระทบ</w:t>
      </w:r>
      <w:r w:rsidRPr="0094703B"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</w:rPr>
        <w:t>Impact</w:t>
      </w:r>
      <w:r w:rsidRPr="0094703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07675AB6" w14:textId="77777777" w:rsidR="008464AB" w:rsidRPr="009A399F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ด้านเศรษฐกิจ .......................................................................................................................................</w:t>
      </w:r>
    </w:p>
    <w:p w14:paraId="230FA500" w14:textId="77777777" w:rsidR="008464AB" w:rsidRPr="003121D4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 w:rsidRPr="003121D4">
        <w:rPr>
          <w:rFonts w:ascii="TH SarabunPSK" w:hAnsi="TH SarabunPSK" w:cs="TH SarabunPSK"/>
          <w:b/>
          <w:bCs/>
        </w:rPr>
        <w:t xml:space="preserve">2 </w:t>
      </w:r>
      <w:r w:rsidRPr="003121D4">
        <w:rPr>
          <w:rFonts w:ascii="TH SarabunPSK" w:hAnsi="TH SarabunPSK" w:cs="TH SarabunPSK" w:hint="cs"/>
          <w:b/>
          <w:bCs/>
          <w:cs/>
        </w:rPr>
        <w:t>ด้านสังคม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</w:t>
      </w:r>
    </w:p>
    <w:p w14:paraId="2A39C346" w14:textId="77777777" w:rsidR="008464AB" w:rsidRPr="006E4EEA" w:rsidRDefault="008464AB" w:rsidP="008464A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E4EEA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E4EEA">
        <w:rPr>
          <w:rFonts w:ascii="TH SarabunPSK" w:hAnsi="TH SarabunPSK" w:cs="TH SarabunPSK"/>
          <w:b/>
          <w:bCs/>
          <w:color w:val="000000" w:themeColor="text1"/>
        </w:rPr>
        <w:t>1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6E4EEA">
        <w:rPr>
          <w:rFonts w:ascii="TH SarabunPSK" w:hAnsi="TH SarabunPSK" w:cs="TH SarabunPSK"/>
          <w:b/>
          <w:bCs/>
          <w:color w:val="000000" w:themeColor="text1"/>
        </w:rPr>
        <w:t xml:space="preserve">3 </w:t>
      </w:r>
      <w:r w:rsidRPr="006E4EEA">
        <w:rPr>
          <w:rFonts w:ascii="TH SarabunPSK" w:hAnsi="TH SarabunPSK" w:cs="TH SarabunPSK" w:hint="cs"/>
          <w:b/>
          <w:bCs/>
          <w:color w:val="000000" w:themeColor="text1"/>
          <w:cs/>
        </w:rPr>
        <w:t>ด้านสิ่งแวดล้อม</w:t>
      </w:r>
      <w:r w:rsidRPr="006E4EEA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</w:t>
      </w:r>
    </w:p>
    <w:p w14:paraId="050518D8" w14:textId="77777777" w:rsidR="008464AB" w:rsidRPr="00827C34" w:rsidRDefault="008464AB" w:rsidP="008464AB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Pr="00827C34">
        <w:rPr>
          <w:rFonts w:ascii="TH SarabunPSK" w:hAnsi="TH SarabunPSK" w:cs="TH SarabunPSK" w:hint="cs"/>
          <w:b/>
          <w:bCs/>
          <w:cs/>
        </w:rPr>
        <w:t>5</w:t>
      </w:r>
      <w:r w:rsidRPr="00827C34">
        <w:rPr>
          <w:rFonts w:ascii="TH SarabunPSK" w:hAnsi="TH SarabunPSK" w:cs="TH SarabunPSK"/>
          <w:b/>
          <w:bCs/>
          <w:cs/>
        </w:rPr>
        <w:t xml:space="preserve">. </w:t>
      </w:r>
      <w:r w:rsidRPr="00827C34">
        <w:rPr>
          <w:rFonts w:ascii="TH SarabunPSK" w:hAnsi="TH SarabunPSK" w:cs="TH SarabunPSK" w:hint="cs"/>
          <w:b/>
          <w:bCs/>
          <w:cs/>
        </w:rPr>
        <w:t>ผลประโยชน์ที่คาดว่าจะได้รับ (ผลสัมฤทธิ์)</w:t>
      </w:r>
    </w:p>
    <w:p w14:paraId="2F96C3BA" w14:textId="77777777" w:rsidR="008464AB" w:rsidRPr="0094703B" w:rsidRDefault="008464AB" w:rsidP="008464AB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Pr="0094703B">
        <w:rPr>
          <w:rFonts w:ascii="TH SarabunPSK" w:hAnsi="TH SarabunPSK" w:cs="TH SarabunPSK" w:hint="cs"/>
          <w:cs/>
        </w:rPr>
        <w:t xml:space="preserve"> 15.1 ......................................................................................................................................................................</w:t>
      </w:r>
    </w:p>
    <w:p w14:paraId="45DF8552" w14:textId="77777777" w:rsidR="008464AB" w:rsidRDefault="008464AB" w:rsidP="008464AB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 ......................................................................................................................................................................</w:t>
      </w:r>
    </w:p>
    <w:p w14:paraId="2B0A70F5" w14:textId="1D2850D9" w:rsidR="008464AB" w:rsidRDefault="008464AB" w:rsidP="008464AB">
      <w:pPr>
        <w:rPr>
          <w:rFonts w:ascii="TH SarabunPSK" w:hAnsi="TH SarabunPSK" w:cs="TH SarabunPSK"/>
        </w:rPr>
      </w:pPr>
    </w:p>
    <w:p w14:paraId="2EB254D2" w14:textId="39BFA00A" w:rsidR="008464AB" w:rsidRDefault="008464AB" w:rsidP="008464AB">
      <w:pPr>
        <w:rPr>
          <w:rFonts w:ascii="TH SarabunPSK" w:hAnsi="TH SarabunPSK" w:cs="TH SarabunPSK"/>
        </w:rPr>
      </w:pPr>
    </w:p>
    <w:p w14:paraId="076B60C0" w14:textId="77777777" w:rsidR="008464AB" w:rsidRDefault="008464AB" w:rsidP="008464AB">
      <w:pPr>
        <w:rPr>
          <w:rFonts w:ascii="TH SarabunPSK" w:hAnsi="TH SarabunPSK" w:cs="TH SarabunPSK"/>
        </w:rPr>
      </w:pPr>
    </w:p>
    <w:p w14:paraId="4A9C3C7F" w14:textId="77777777" w:rsidR="008464AB" w:rsidRPr="0094703B" w:rsidRDefault="008464AB" w:rsidP="008464AB">
      <w:pPr>
        <w:rPr>
          <w:rFonts w:ascii="TH SarabunPSK" w:hAnsi="TH SarabunPSK" w:cs="TH SarabunPSK"/>
        </w:rPr>
      </w:pPr>
    </w:p>
    <w:p w14:paraId="66C9B7A4" w14:textId="77777777" w:rsidR="008464AB" w:rsidRPr="0094703B" w:rsidRDefault="008464AB" w:rsidP="008464AB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6</w:t>
      </w:r>
      <w:r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Pr="0094703B">
        <w:rPr>
          <w:rFonts w:ascii="TH SarabunPSK" w:hAnsi="TH SarabunPSK" w:cs="TH SarabunPSK" w:hint="cs"/>
          <w:cs/>
        </w:rPr>
        <w:t xml:space="preserve"> 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8464AB" w:rsidRPr="0094703B" w14:paraId="33477467" w14:textId="77777777" w:rsidTr="00333188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6396F0CF" w14:textId="77777777" w:rsidR="008464AB" w:rsidRPr="0094703B" w:rsidRDefault="008464AB" w:rsidP="00333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30A1140F" w14:textId="77777777" w:rsidR="008464AB" w:rsidRPr="0094703B" w:rsidRDefault="008464AB" w:rsidP="00333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2E8B5BA4" w14:textId="77777777" w:rsidR="008464AB" w:rsidRPr="0094703B" w:rsidRDefault="008464AB" w:rsidP="00333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8464AB" w:rsidRPr="0094703B" w14:paraId="4665EA92" w14:textId="77777777" w:rsidTr="00333188">
        <w:trPr>
          <w:trHeight w:val="253"/>
        </w:trPr>
        <w:tc>
          <w:tcPr>
            <w:tcW w:w="987" w:type="dxa"/>
          </w:tcPr>
          <w:p w14:paraId="57495461" w14:textId="77777777" w:rsidR="008464AB" w:rsidRPr="0094703B" w:rsidRDefault="008464AB" w:rsidP="003331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3336F996" w14:textId="77777777" w:rsidR="008464AB" w:rsidRPr="0094703B" w:rsidRDefault="008464AB" w:rsidP="00333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5F11BBFE" w14:textId="77777777" w:rsidR="008464AB" w:rsidRPr="0094703B" w:rsidRDefault="008464AB" w:rsidP="00333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8464AB" w:rsidRPr="0094703B" w14:paraId="06593F5A" w14:textId="77777777" w:rsidTr="00333188">
        <w:trPr>
          <w:trHeight w:val="253"/>
        </w:trPr>
        <w:tc>
          <w:tcPr>
            <w:tcW w:w="987" w:type="dxa"/>
          </w:tcPr>
          <w:p w14:paraId="4EE4C113" w14:textId="77777777" w:rsidR="008464AB" w:rsidRPr="0094703B" w:rsidRDefault="008464AB" w:rsidP="003331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38CFCE2B" w14:textId="77777777" w:rsidR="008464AB" w:rsidRPr="0094703B" w:rsidRDefault="008464AB" w:rsidP="00333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1725206A" w14:textId="77777777" w:rsidR="008464AB" w:rsidRPr="0094703B" w:rsidRDefault="008464AB" w:rsidP="0033318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28E0260E" w14:textId="77777777" w:rsidR="008464AB" w:rsidRPr="0094703B" w:rsidRDefault="008464AB" w:rsidP="008464AB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3A20B011" w14:textId="77777777" w:rsidR="008464AB" w:rsidRDefault="008464AB" w:rsidP="008464AB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……………</w:t>
      </w:r>
      <w:r w:rsidR="00C70430" w:rsidRPr="0094703B">
        <w:rPr>
          <w:rFonts w:ascii="TH SarabunPSK" w:hAnsi="TH SarabunPSK" w:cs="TH SarabunPSK"/>
          <w:cs/>
        </w:rPr>
        <w:t>..</w:t>
      </w:r>
      <w:r w:rsidRPr="0094703B">
        <w:rPr>
          <w:rFonts w:ascii="TH SarabunPSK" w:hAnsi="TH SarabunPSK" w:cs="TH SarabunPSK"/>
          <w:cs/>
        </w:rPr>
        <w:t>………………………….…</w:t>
      </w:r>
    </w:p>
    <w:p w14:paraId="7B15C17E" w14:textId="3C875962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</w:t>
      </w:r>
      <w:r w:rsidRPr="0094703B">
        <w:rPr>
          <w:rFonts w:ascii="TH SarabunPSK" w:hAnsi="TH SarabunPSK" w:cs="TH SarabunPSK"/>
          <w:cs/>
        </w:rPr>
        <w:t>……../………...…………/…….…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E67D83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E67D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3B17B853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..………………………………..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4130937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6440CB94" w14:textId="43499F96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A7C07F8" w14:textId="034ABB12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FDE5CB3" w14:textId="77777777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B356B" w14:textId="77777777" w:rsidR="00637288" w:rsidRDefault="00637288" w:rsidP="000040DE">
      <w:r>
        <w:separator/>
      </w:r>
    </w:p>
  </w:endnote>
  <w:endnote w:type="continuationSeparator" w:id="0">
    <w:p w14:paraId="6486C980" w14:textId="77777777" w:rsidR="00637288" w:rsidRDefault="00637288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Z@R9D52.tmp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EucrosiaUPC">
    <w:altName w:val="Z@R9D52.tmp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22310" w14:textId="77777777" w:rsidR="00637288" w:rsidRDefault="00637288" w:rsidP="000040DE">
      <w:r>
        <w:separator/>
      </w:r>
    </w:p>
  </w:footnote>
  <w:footnote w:type="continuationSeparator" w:id="0">
    <w:p w14:paraId="1F8D949B" w14:textId="77777777" w:rsidR="00637288" w:rsidRDefault="00637288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5C256972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957617">
          <w:rPr>
            <w:rFonts w:ascii="TH SarabunPSK" w:hAnsi="TH SarabunPSK" w:cs="TH SarabunPSK"/>
            <w:noProof/>
            <w:szCs w:val="32"/>
          </w:rPr>
          <w:t>2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5B45108"/>
    <w:multiLevelType w:val="hybridMultilevel"/>
    <w:tmpl w:val="FE861D2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5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7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8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9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10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1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58A6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1B2C"/>
    <w:rsid w:val="00042D00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AA4"/>
    <w:rsid w:val="00062DDA"/>
    <w:rsid w:val="000640A8"/>
    <w:rsid w:val="00067302"/>
    <w:rsid w:val="00071A3D"/>
    <w:rsid w:val="000720CA"/>
    <w:rsid w:val="00072365"/>
    <w:rsid w:val="00073393"/>
    <w:rsid w:val="0007372F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24DA"/>
    <w:rsid w:val="000C610C"/>
    <w:rsid w:val="000C6248"/>
    <w:rsid w:val="000C761D"/>
    <w:rsid w:val="000D1959"/>
    <w:rsid w:val="000D300F"/>
    <w:rsid w:val="000D3B53"/>
    <w:rsid w:val="000D7473"/>
    <w:rsid w:val="000E17B7"/>
    <w:rsid w:val="000E195B"/>
    <w:rsid w:val="000E38CA"/>
    <w:rsid w:val="000E4578"/>
    <w:rsid w:val="000E7C42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15C7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2275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4F22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6E5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60C5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48B"/>
    <w:rsid w:val="00263F77"/>
    <w:rsid w:val="00264DE1"/>
    <w:rsid w:val="002664E3"/>
    <w:rsid w:val="002665E6"/>
    <w:rsid w:val="0027090D"/>
    <w:rsid w:val="002714C0"/>
    <w:rsid w:val="0027715A"/>
    <w:rsid w:val="00277A6E"/>
    <w:rsid w:val="00282840"/>
    <w:rsid w:val="00282881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0F2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4F68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BB5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46546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2F0D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D62F3"/>
    <w:rsid w:val="003E2072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611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042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D1E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27CF1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7E7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37288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5E18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5FD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0BD0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76C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2E29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2F6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D71EF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86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27C34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64AB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57617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5BD"/>
    <w:rsid w:val="009A3DF6"/>
    <w:rsid w:val="009A3EC8"/>
    <w:rsid w:val="009A49EC"/>
    <w:rsid w:val="009A63F8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6D0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439C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AA1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D0A09"/>
    <w:rsid w:val="00AD0E10"/>
    <w:rsid w:val="00AD11CC"/>
    <w:rsid w:val="00AD2367"/>
    <w:rsid w:val="00AD4DBA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0A40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A14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528F"/>
    <w:rsid w:val="00BC6046"/>
    <w:rsid w:val="00BD2194"/>
    <w:rsid w:val="00BD5418"/>
    <w:rsid w:val="00BD5BB2"/>
    <w:rsid w:val="00BD6B12"/>
    <w:rsid w:val="00BD6C08"/>
    <w:rsid w:val="00BD74A3"/>
    <w:rsid w:val="00BE0785"/>
    <w:rsid w:val="00BE13FD"/>
    <w:rsid w:val="00BE14CA"/>
    <w:rsid w:val="00BE1952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01B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2CE4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5F0C"/>
    <w:rsid w:val="00CE7B36"/>
    <w:rsid w:val="00CE7F02"/>
    <w:rsid w:val="00CF0D5C"/>
    <w:rsid w:val="00CF10A1"/>
    <w:rsid w:val="00CF27E7"/>
    <w:rsid w:val="00CF3BC0"/>
    <w:rsid w:val="00D017D4"/>
    <w:rsid w:val="00D040CF"/>
    <w:rsid w:val="00D05A95"/>
    <w:rsid w:val="00D06791"/>
    <w:rsid w:val="00D06EF6"/>
    <w:rsid w:val="00D076AA"/>
    <w:rsid w:val="00D07933"/>
    <w:rsid w:val="00D108C6"/>
    <w:rsid w:val="00D11C5F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1651"/>
    <w:rsid w:val="00D35685"/>
    <w:rsid w:val="00D35CCA"/>
    <w:rsid w:val="00D36D95"/>
    <w:rsid w:val="00D37023"/>
    <w:rsid w:val="00D402B9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6F67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6B9E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5339"/>
    <w:rsid w:val="00DF7DD8"/>
    <w:rsid w:val="00E01077"/>
    <w:rsid w:val="00E018F8"/>
    <w:rsid w:val="00E01BC2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0F5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67D83"/>
    <w:rsid w:val="00E7221A"/>
    <w:rsid w:val="00E72F6E"/>
    <w:rsid w:val="00E73130"/>
    <w:rsid w:val="00E75150"/>
    <w:rsid w:val="00E75540"/>
    <w:rsid w:val="00E756E1"/>
    <w:rsid w:val="00E76F5A"/>
    <w:rsid w:val="00E771D1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1A51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4EE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37DC8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0542-E07E-4985-94CE-FDA6BE57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150</Words>
  <Characters>6557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TON_PLAN</cp:lastModifiedBy>
  <cp:revision>252</cp:revision>
  <cp:lastPrinted>2020-09-03T04:14:00Z</cp:lastPrinted>
  <dcterms:created xsi:type="dcterms:W3CDTF">2018-07-02T03:51:00Z</dcterms:created>
  <dcterms:modified xsi:type="dcterms:W3CDTF">2022-06-28T09:33:00Z</dcterms:modified>
</cp:coreProperties>
</file>